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0DED8" w14:textId="54242DCA" w:rsidR="00E3751C" w:rsidRPr="00986B1B" w:rsidRDefault="00B667A2" w:rsidP="00986B1B">
      <w:pPr>
        <w:pStyle w:val="ad"/>
        <w:tabs>
          <w:tab w:val="clear" w:pos="708"/>
          <w:tab w:val="left" w:pos="0"/>
        </w:tabs>
        <w:spacing w:line="273" w:lineRule="auto"/>
        <w:ind w:hanging="993"/>
        <w:jc w:val="center"/>
        <w:rPr>
          <w:color w:val="000000"/>
        </w:rPr>
      </w:pPr>
      <w:r w:rsidRPr="00986B1B">
        <w:rPr>
          <w:color w:val="000000"/>
        </w:rPr>
        <w:t>МУНИЦИПАЛЬНО</w:t>
      </w:r>
      <w:r w:rsidR="00E3751C" w:rsidRPr="00986B1B">
        <w:rPr>
          <w:color w:val="000000"/>
        </w:rPr>
        <w:t xml:space="preserve">Е </w:t>
      </w:r>
      <w:r w:rsidR="00986B1B" w:rsidRPr="00986B1B">
        <w:rPr>
          <w:color w:val="000000"/>
        </w:rPr>
        <w:t>АВТОНОМНОЕ ДОШКОЛЬНОЕ</w:t>
      </w:r>
      <w:r w:rsidRPr="00986B1B">
        <w:rPr>
          <w:color w:val="000000"/>
        </w:rPr>
        <w:t xml:space="preserve"> ОБРАЗОВАТЕЛЬНОЕ УЧРЕЖДЕНИЕ </w:t>
      </w:r>
      <w:r w:rsidR="00E3751C" w:rsidRPr="00986B1B">
        <w:rPr>
          <w:color w:val="000000"/>
        </w:rPr>
        <w:t>«</w:t>
      </w:r>
      <w:r w:rsidRPr="00986B1B">
        <w:rPr>
          <w:color w:val="000000"/>
        </w:rPr>
        <w:t xml:space="preserve">ДЕТСКИЙ САД </w:t>
      </w:r>
      <w:r w:rsidR="00E3751C" w:rsidRPr="00986B1B">
        <w:rPr>
          <w:color w:val="000000"/>
        </w:rPr>
        <w:t>№19»</w:t>
      </w:r>
    </w:p>
    <w:p w14:paraId="027F6725" w14:textId="5CDAE1DE" w:rsidR="00B667A2" w:rsidRPr="00382C29" w:rsidRDefault="00B667A2" w:rsidP="00B667A2">
      <w:pPr>
        <w:pStyle w:val="ad"/>
        <w:spacing w:line="273" w:lineRule="auto"/>
        <w:jc w:val="center"/>
        <w:rPr>
          <w:sz w:val="28"/>
          <w:szCs w:val="28"/>
        </w:rPr>
      </w:pPr>
    </w:p>
    <w:p w14:paraId="6CA4AE1C" w14:textId="77777777" w:rsidR="00B667A2" w:rsidRDefault="00B667A2" w:rsidP="00B667A2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14:paraId="04B866CF" w14:textId="77777777" w:rsidR="00B667A2" w:rsidRDefault="00B667A2" w:rsidP="00B667A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14CB658" w14:textId="77777777" w:rsidR="00B667A2" w:rsidRPr="00E23501" w:rsidRDefault="00B667A2" w:rsidP="00B667A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6FC08B6" w14:textId="77777777" w:rsidR="00B667A2" w:rsidRPr="00E10B9B" w:rsidRDefault="00B667A2" w:rsidP="00B667A2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</w:rPr>
      </w:pPr>
    </w:p>
    <w:p w14:paraId="6DE7178A" w14:textId="3F0BACBC" w:rsidR="00B667A2" w:rsidRPr="00983A15" w:rsidRDefault="00310E1A" w:rsidP="00B667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  <w:t>Познавательно - т</w:t>
      </w:r>
      <w:r w:rsidR="00986B1B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  <w:t>ворческий</w:t>
      </w:r>
      <w:r w:rsidR="00B667A2" w:rsidRPr="00983A15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  <w:t xml:space="preserve"> проект </w:t>
      </w:r>
      <w:r w:rsidR="00B667A2" w:rsidRPr="00983A15">
        <w:rPr>
          <w:rFonts w:ascii="Times New Roman" w:eastAsia="Times New Roman" w:hAnsi="Times New Roman" w:cs="Times New Roman"/>
          <w:color w:val="000000"/>
          <w:kern w:val="36"/>
          <w:sz w:val="32"/>
          <w:szCs w:val="32"/>
        </w:rPr>
        <w:t xml:space="preserve">  </w:t>
      </w:r>
    </w:p>
    <w:p w14:paraId="32DDB54E" w14:textId="5417E6BA" w:rsidR="00B667A2" w:rsidRPr="00983A15" w:rsidRDefault="00986B1B" w:rsidP="00B667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</w:rPr>
      </w:pPr>
      <w:r w:rsidRPr="00983A1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="00B667A2" w:rsidRPr="00983A1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«Я и моя семья».</w:t>
      </w:r>
      <w:r w:rsidR="00B667A2" w:rsidRPr="00983A15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</w:rPr>
        <w:t xml:space="preserve"> </w:t>
      </w:r>
    </w:p>
    <w:p w14:paraId="7E813140" w14:textId="77777777" w:rsidR="00B667A2" w:rsidRPr="00E10B9B" w:rsidRDefault="00B667A2" w:rsidP="00B667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36"/>
        </w:rPr>
      </w:pPr>
    </w:p>
    <w:p w14:paraId="3D4B52C5" w14:textId="77777777" w:rsidR="00B667A2" w:rsidRDefault="005A4361" w:rsidP="00B667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i/>
          <w:iCs/>
          <w:noProof/>
          <w:color w:val="000000"/>
          <w:sz w:val="48"/>
          <w:szCs w:val="48"/>
        </w:rPr>
        <w:drawing>
          <wp:inline distT="0" distB="0" distL="0" distR="0" wp14:anchorId="470597F6" wp14:editId="3CA39D85">
            <wp:extent cx="5055870" cy="2844366"/>
            <wp:effectExtent l="19050" t="0" r="0" b="0"/>
            <wp:docPr id="6" name="Рисунок 5" descr="21887443-7ebc-5d6e-9348-d82d93388d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887443-7ebc-5d6e-9348-d82d93388d2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6172" cy="284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32669" w14:textId="77777777" w:rsidR="00B667A2" w:rsidRDefault="00B667A2" w:rsidP="00B667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48"/>
          <w:szCs w:val="48"/>
        </w:rPr>
      </w:pPr>
    </w:p>
    <w:p w14:paraId="2CD551A1" w14:textId="77777777" w:rsidR="00B667A2" w:rsidRPr="00DA27E0" w:rsidRDefault="00B667A2" w:rsidP="00B667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48"/>
          <w:szCs w:val="48"/>
        </w:rPr>
      </w:pPr>
    </w:p>
    <w:p w14:paraId="0EA94BE8" w14:textId="77777777" w:rsidR="00B667A2" w:rsidRDefault="00B667A2" w:rsidP="005A4361">
      <w:pPr>
        <w:pStyle w:val="af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D1C286" w14:textId="77777777" w:rsidR="00B667A2" w:rsidRPr="00590CF9" w:rsidRDefault="00B667A2" w:rsidP="005A436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590CF9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Разработала:</w:t>
      </w:r>
    </w:p>
    <w:p w14:paraId="7D204DD7" w14:textId="18172551" w:rsidR="00B667A2" w:rsidRPr="00310E1A" w:rsidRDefault="00214D82" w:rsidP="005A436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="00986B1B">
        <w:rPr>
          <w:rFonts w:ascii="Times New Roman" w:eastAsia="Times New Roman" w:hAnsi="Times New Roman" w:cs="Times New Roman"/>
          <w:color w:val="000000"/>
          <w:sz w:val="32"/>
          <w:szCs w:val="28"/>
        </w:rPr>
        <w:t>Гилева</w:t>
      </w:r>
      <w:proofErr w:type="spellEnd"/>
      <w:r w:rsidR="00986B1B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С.В.</w:t>
      </w:r>
      <w:r w:rsidR="00310E1A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воспитатель </w:t>
      </w:r>
      <w:r w:rsidR="00310E1A">
        <w:rPr>
          <w:rFonts w:ascii="Times New Roman" w:eastAsia="Times New Roman" w:hAnsi="Times New Roman" w:cs="Times New Roman"/>
          <w:color w:val="000000"/>
          <w:sz w:val="32"/>
          <w:szCs w:val="28"/>
          <w:lang w:val="en-US"/>
        </w:rPr>
        <w:t>I</w:t>
      </w:r>
      <w:r w:rsidR="00310E1A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="00310E1A">
        <w:rPr>
          <w:rFonts w:ascii="Times New Roman" w:eastAsia="Times New Roman" w:hAnsi="Times New Roman" w:cs="Times New Roman"/>
          <w:color w:val="000000"/>
          <w:sz w:val="32"/>
          <w:szCs w:val="28"/>
        </w:rPr>
        <w:t>кв.категории</w:t>
      </w:r>
      <w:proofErr w:type="spellEnd"/>
    </w:p>
    <w:p w14:paraId="5B573607" w14:textId="77777777" w:rsidR="00B667A2" w:rsidRPr="00590CF9" w:rsidRDefault="00B667A2" w:rsidP="005A436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C08D60" w14:textId="77777777" w:rsidR="00B667A2" w:rsidRDefault="00B667A2" w:rsidP="00B667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</w:rPr>
      </w:pPr>
    </w:p>
    <w:p w14:paraId="64FC65C1" w14:textId="77777777" w:rsidR="00B667A2" w:rsidRPr="00E23501" w:rsidRDefault="00B667A2" w:rsidP="00B667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</w:rPr>
      </w:pPr>
    </w:p>
    <w:p w14:paraId="41D87AB3" w14:textId="77777777" w:rsidR="00B667A2" w:rsidRDefault="00B667A2" w:rsidP="00B667A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</w:p>
    <w:p w14:paraId="28E7F9D9" w14:textId="77777777" w:rsidR="00B667A2" w:rsidRPr="00E10B9B" w:rsidRDefault="00B667A2" w:rsidP="00B667A2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</w:p>
    <w:p w14:paraId="6668C4FC" w14:textId="77777777" w:rsidR="00B667A2" w:rsidRDefault="00B667A2" w:rsidP="00B667A2">
      <w:pPr>
        <w:pStyle w:val="af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59D881" w14:textId="77777777" w:rsidR="00B667A2" w:rsidRDefault="00B667A2" w:rsidP="00B667A2">
      <w:pPr>
        <w:pStyle w:val="af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78948E" w14:textId="77777777" w:rsidR="00986B1B" w:rsidRDefault="00986B1B" w:rsidP="005A4361">
      <w:pPr>
        <w:pStyle w:val="a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AB5C3D" w14:textId="77777777" w:rsidR="00986B1B" w:rsidRDefault="00986B1B" w:rsidP="005A4361">
      <w:pPr>
        <w:pStyle w:val="a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42F86D" w14:textId="77777777" w:rsidR="00986B1B" w:rsidRDefault="00986B1B" w:rsidP="005A4361">
      <w:pPr>
        <w:pStyle w:val="a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186FA91" w14:textId="77777777" w:rsidR="00986B1B" w:rsidRDefault="00986B1B" w:rsidP="005A4361">
      <w:pPr>
        <w:pStyle w:val="a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F489D1" w14:textId="6BBD09CE" w:rsidR="00986B1B" w:rsidRPr="0084142E" w:rsidRDefault="0084142E" w:rsidP="00986B1B">
      <w:pPr>
        <w:pStyle w:val="a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14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. Верхотурье, </w:t>
      </w:r>
      <w:r w:rsidR="005A4361" w:rsidRPr="0084142E">
        <w:rPr>
          <w:rFonts w:ascii="Times New Roman" w:eastAsia="Times New Roman" w:hAnsi="Times New Roman" w:cs="Times New Roman"/>
          <w:b/>
          <w:bCs/>
          <w:sz w:val="28"/>
          <w:szCs w:val="28"/>
        </w:rPr>
        <w:t>202</w:t>
      </w:r>
      <w:r w:rsidRPr="0084142E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5A4361" w:rsidRPr="008414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</w:p>
    <w:p w14:paraId="416E6DCC" w14:textId="47A4ACD1" w:rsidR="005A4361" w:rsidRPr="0084142E" w:rsidRDefault="00270A53" w:rsidP="005A4361">
      <w:pPr>
        <w:pStyle w:val="a0"/>
        <w:shd w:val="clear" w:color="auto" w:fill="FFFFFF"/>
        <w:spacing w:before="150" w:after="450" w:line="240" w:lineRule="atLeast"/>
        <w:rPr>
          <w:rFonts w:ascii="Times New Roman" w:hAnsi="Times New Roman" w:cs="Times New Roman"/>
          <w:b/>
          <w:iCs/>
          <w:sz w:val="32"/>
          <w:szCs w:val="32"/>
        </w:rPr>
      </w:pPr>
      <w:r w:rsidRPr="0084142E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lastRenderedPageBreak/>
        <w:t>Проект «</w:t>
      </w:r>
      <w:r w:rsidR="006B7794" w:rsidRPr="0084142E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Я и моя</w:t>
      </w:r>
      <w:r w:rsidR="008B69E0" w:rsidRPr="0084142E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семья</w:t>
      </w:r>
      <w:r w:rsidR="006B7794" w:rsidRPr="0084142E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»</w:t>
      </w:r>
      <w:r w:rsidR="008B69E0" w:rsidRPr="0084142E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.</w:t>
      </w:r>
    </w:p>
    <w:p w14:paraId="44770194" w14:textId="3DEE80B6" w:rsidR="005C5253" w:rsidRPr="001B597A" w:rsidRDefault="006B7794" w:rsidP="00986B1B">
      <w:pPr>
        <w:pStyle w:val="a0"/>
        <w:shd w:val="clear" w:color="auto" w:fill="FFFFFF"/>
        <w:spacing w:after="0" w:line="240" w:lineRule="atLeast"/>
        <w:jc w:val="both"/>
        <w:rPr>
          <w:rFonts w:asciiTheme="majorBidi" w:hAnsiTheme="majorBidi" w:cstheme="majorBidi"/>
          <w:b/>
          <w:i/>
          <w:sz w:val="28"/>
          <w:szCs w:val="28"/>
          <w:u w:val="single"/>
        </w:rPr>
      </w:pPr>
      <w:r w:rsidRPr="001B597A"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  <w:t xml:space="preserve">Тип проекта: </w:t>
      </w:r>
      <w:r w:rsidR="00310E1A" w:rsidRPr="00310E1A"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  <w:t>познавательно</w:t>
      </w:r>
      <w:r w:rsidR="00310E1A"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  <w:t xml:space="preserve"> - </w:t>
      </w:r>
      <w:r w:rsidRPr="001B597A">
        <w:rPr>
          <w:rFonts w:asciiTheme="majorBidi" w:eastAsia="Times New Roman" w:hAnsiTheme="majorBidi" w:cstheme="majorBidi"/>
          <w:sz w:val="28"/>
          <w:szCs w:val="28"/>
          <w:lang w:eastAsia="ru-RU"/>
        </w:rPr>
        <w:t>творческий.</w:t>
      </w:r>
    </w:p>
    <w:p w14:paraId="248455C5" w14:textId="0A502E4A" w:rsidR="005C5253" w:rsidRPr="001B597A" w:rsidRDefault="006B7794" w:rsidP="00986B1B">
      <w:pPr>
        <w:pStyle w:val="a0"/>
        <w:shd w:val="clear" w:color="auto" w:fill="FFFFFF"/>
        <w:spacing w:after="0" w:line="100" w:lineRule="atLeast"/>
        <w:jc w:val="both"/>
        <w:rPr>
          <w:rFonts w:asciiTheme="majorBidi" w:hAnsiTheme="majorBidi" w:cstheme="majorBidi"/>
          <w:sz w:val="28"/>
          <w:szCs w:val="28"/>
        </w:rPr>
      </w:pPr>
      <w:r w:rsidRPr="001B597A">
        <w:rPr>
          <w:rFonts w:asciiTheme="majorBidi" w:eastAsia="Times New Roman" w:hAnsiTheme="majorBidi" w:cstheme="majorBidi"/>
          <w:b/>
          <w:sz w:val="28"/>
          <w:szCs w:val="28"/>
          <w:lang w:eastAsia="ru-RU"/>
        </w:rPr>
        <w:t>Цель проекта</w:t>
      </w:r>
      <w:r w:rsidR="00E33EDD">
        <w:rPr>
          <w:rFonts w:asciiTheme="majorBidi" w:eastAsia="Times New Roman" w:hAnsiTheme="majorBidi" w:cstheme="majorBidi"/>
          <w:sz w:val="28"/>
          <w:szCs w:val="28"/>
          <w:lang w:eastAsia="ru-RU"/>
        </w:rPr>
        <w:t>:</w:t>
      </w:r>
      <w:bookmarkStart w:id="0" w:name="_GoBack"/>
      <w:bookmarkEnd w:id="0"/>
      <w:r w:rsidRPr="001B597A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</w:t>
      </w:r>
      <w:r w:rsidR="00986B1B" w:rsidRPr="001B597A">
        <w:rPr>
          <w:rFonts w:asciiTheme="majorBidi" w:hAnsiTheme="majorBidi" w:cstheme="majorBidi"/>
          <w:sz w:val="28"/>
          <w:szCs w:val="28"/>
          <w:shd w:val="clear" w:color="auto" w:fill="FFFFFF"/>
        </w:rPr>
        <w:t>Формирование у детей раннего возраста первоначальных представлений о семье; воспитание чувства привязанности любви к своим родителям, родственникам.</w:t>
      </w:r>
    </w:p>
    <w:p w14:paraId="03DB3997" w14:textId="77777777" w:rsidR="005C5253" w:rsidRPr="001B597A" w:rsidRDefault="006B7794" w:rsidP="00986B1B">
      <w:pPr>
        <w:pStyle w:val="a0"/>
        <w:shd w:val="clear" w:color="auto" w:fill="FFFFFF"/>
        <w:spacing w:after="0" w:line="100" w:lineRule="atLeast"/>
        <w:jc w:val="both"/>
        <w:rPr>
          <w:rFonts w:asciiTheme="majorBidi" w:hAnsiTheme="majorBidi" w:cstheme="majorBidi"/>
          <w:sz w:val="28"/>
          <w:szCs w:val="28"/>
        </w:rPr>
      </w:pPr>
      <w:r w:rsidRPr="001B597A"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  <w:t>Задачи проекта:</w:t>
      </w:r>
    </w:p>
    <w:p w14:paraId="2D76267E" w14:textId="6D088D89" w:rsidR="00310E1A" w:rsidRPr="00310E1A" w:rsidRDefault="00310E1A" w:rsidP="00310E1A">
      <w:pPr>
        <w:pStyle w:val="a0"/>
        <w:numPr>
          <w:ilvl w:val="0"/>
          <w:numId w:val="6"/>
        </w:numPr>
        <w:shd w:val="clear" w:color="auto" w:fill="FFFFFF"/>
        <w:spacing w:after="0" w:line="100" w:lineRule="atLeast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310E1A">
        <w:rPr>
          <w:rFonts w:asciiTheme="majorBidi" w:eastAsia="Times New Roman" w:hAnsiTheme="majorBidi" w:cstheme="majorBidi"/>
          <w:sz w:val="28"/>
          <w:szCs w:val="28"/>
          <w:lang w:eastAsia="ru-RU"/>
        </w:rPr>
        <w:t>Познакомить детей с понят</w:t>
      </w:r>
      <w:r>
        <w:rPr>
          <w:rFonts w:asciiTheme="majorBidi" w:eastAsia="Times New Roman" w:hAnsiTheme="majorBidi" w:cstheme="majorBidi"/>
          <w:sz w:val="28"/>
          <w:szCs w:val="28"/>
          <w:lang w:eastAsia="ru-RU"/>
        </w:rPr>
        <w:t>иями «семья», «имя» и «фамилия».</w:t>
      </w:r>
    </w:p>
    <w:p w14:paraId="5ECDDFC5" w14:textId="48112575" w:rsidR="00310E1A" w:rsidRPr="00310E1A" w:rsidRDefault="006B7794" w:rsidP="00310E1A">
      <w:pPr>
        <w:pStyle w:val="a0"/>
        <w:numPr>
          <w:ilvl w:val="0"/>
          <w:numId w:val="6"/>
        </w:numPr>
        <w:shd w:val="clear" w:color="auto" w:fill="FFFFFF"/>
        <w:spacing w:after="0" w:line="100" w:lineRule="atLeast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310E1A">
        <w:rPr>
          <w:rFonts w:asciiTheme="majorBidi" w:eastAsia="Times New Roman" w:hAnsiTheme="majorBidi" w:cstheme="majorBidi"/>
          <w:sz w:val="28"/>
          <w:szCs w:val="28"/>
          <w:lang w:eastAsia="ru-RU"/>
        </w:rPr>
        <w:t>Вызвать положит</w:t>
      </w:r>
      <w:r w:rsidR="00310E1A" w:rsidRPr="00310E1A">
        <w:rPr>
          <w:rFonts w:asciiTheme="majorBidi" w:eastAsia="Times New Roman" w:hAnsiTheme="majorBidi" w:cstheme="majorBidi"/>
          <w:sz w:val="28"/>
          <w:szCs w:val="28"/>
          <w:lang w:eastAsia="ru-RU"/>
        </w:rPr>
        <w:t>ельные эмоции в беседе о семье.</w:t>
      </w:r>
    </w:p>
    <w:p w14:paraId="37E8446D" w14:textId="77777777" w:rsidR="00310E1A" w:rsidRDefault="00310E1A" w:rsidP="00310E1A">
      <w:pPr>
        <w:pStyle w:val="a0"/>
        <w:numPr>
          <w:ilvl w:val="0"/>
          <w:numId w:val="6"/>
        </w:numPr>
        <w:shd w:val="clear" w:color="auto" w:fill="FFFFFF"/>
        <w:spacing w:after="0" w:line="100" w:lineRule="atLeast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sz w:val="28"/>
          <w:szCs w:val="28"/>
          <w:lang w:eastAsia="ru-RU"/>
        </w:rPr>
        <w:t>Р</w:t>
      </w:r>
      <w:r w:rsidR="006B7794" w:rsidRPr="00310E1A">
        <w:rPr>
          <w:rFonts w:asciiTheme="majorBidi" w:eastAsia="Times New Roman" w:hAnsiTheme="majorBidi" w:cstheme="majorBidi"/>
          <w:sz w:val="28"/>
          <w:szCs w:val="28"/>
          <w:lang w:eastAsia="ru-RU"/>
        </w:rPr>
        <w:t>азвивать умение выражать свои чувства (радость, нежность)</w:t>
      </w:r>
      <w:r>
        <w:rPr>
          <w:rFonts w:asciiTheme="majorBidi" w:eastAsia="Times New Roman" w:hAnsiTheme="majorBidi" w:cstheme="majorBidi"/>
          <w:sz w:val="28"/>
          <w:szCs w:val="28"/>
          <w:lang w:eastAsia="ru-RU"/>
        </w:rPr>
        <w:t>.</w:t>
      </w:r>
    </w:p>
    <w:p w14:paraId="7D5E3B2D" w14:textId="0D56F7EF" w:rsidR="005C5253" w:rsidRDefault="006B7794" w:rsidP="00986B1B">
      <w:pPr>
        <w:pStyle w:val="a0"/>
        <w:numPr>
          <w:ilvl w:val="0"/>
          <w:numId w:val="6"/>
        </w:numPr>
        <w:shd w:val="clear" w:color="auto" w:fill="FFFFFF"/>
        <w:spacing w:after="0" w:line="100" w:lineRule="atLeast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310E1A">
        <w:rPr>
          <w:rFonts w:asciiTheme="majorBidi" w:eastAsia="Times New Roman" w:hAnsiTheme="majorBidi" w:cstheme="majorBidi"/>
          <w:sz w:val="28"/>
          <w:szCs w:val="28"/>
          <w:lang w:eastAsia="ru-RU"/>
        </w:rPr>
        <w:t>Воспитывать у детей любовь и уважение к членам семьи, учит</w:t>
      </w:r>
      <w:r w:rsidR="00986B1B" w:rsidRPr="00310E1A">
        <w:rPr>
          <w:rFonts w:asciiTheme="majorBidi" w:eastAsia="Times New Roman" w:hAnsiTheme="majorBidi" w:cstheme="majorBidi"/>
          <w:sz w:val="28"/>
          <w:szCs w:val="28"/>
          <w:lang w:eastAsia="ru-RU"/>
        </w:rPr>
        <w:t>ь</w:t>
      </w:r>
      <w:r w:rsidRPr="00310E1A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проявлять заботу о родных людях.</w:t>
      </w:r>
    </w:p>
    <w:p w14:paraId="23112D07" w14:textId="1E7ED811" w:rsidR="005C5253" w:rsidRPr="00310E1A" w:rsidRDefault="006B7794" w:rsidP="00986B1B">
      <w:pPr>
        <w:pStyle w:val="a0"/>
        <w:numPr>
          <w:ilvl w:val="0"/>
          <w:numId w:val="6"/>
        </w:numPr>
        <w:shd w:val="clear" w:color="auto" w:fill="FFFFFF"/>
        <w:spacing w:after="0" w:line="100" w:lineRule="atLeast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310E1A">
        <w:rPr>
          <w:rFonts w:asciiTheme="majorBidi" w:eastAsia="Times New Roman" w:hAnsiTheme="majorBidi" w:cstheme="majorBidi"/>
          <w:sz w:val="28"/>
          <w:szCs w:val="28"/>
          <w:lang w:eastAsia="ru-RU"/>
        </w:rPr>
        <w:t>Способствовать активному вовлечению родителей в совместную деятельность с ребёнком в условиях семьи и детского сада.</w:t>
      </w:r>
    </w:p>
    <w:p w14:paraId="3E005C8F" w14:textId="77777777" w:rsidR="00310E1A" w:rsidRPr="00214D82" w:rsidRDefault="00310E1A" w:rsidP="00310E1A">
      <w:pPr>
        <w:pStyle w:val="a0"/>
        <w:shd w:val="clear" w:color="auto" w:fill="FFFFFF"/>
        <w:spacing w:after="0" w:line="100" w:lineRule="atLeast"/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</w:pPr>
      <w:r w:rsidRPr="00214D82"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  <w:t xml:space="preserve">Участники проекта: </w:t>
      </w:r>
    </w:p>
    <w:p w14:paraId="2EEBB703" w14:textId="77777777" w:rsidR="00310E1A" w:rsidRPr="00214D82" w:rsidRDefault="00310E1A" w:rsidP="00310E1A">
      <w:pPr>
        <w:pStyle w:val="a0"/>
        <w:shd w:val="clear" w:color="auto" w:fill="FFFFFF"/>
        <w:spacing w:after="0" w:line="100" w:lineRule="atLeast"/>
        <w:rPr>
          <w:rFonts w:asciiTheme="majorBidi" w:hAnsiTheme="majorBidi" w:cstheme="majorBidi"/>
          <w:sz w:val="28"/>
          <w:szCs w:val="28"/>
        </w:rPr>
      </w:pPr>
      <w:r w:rsidRPr="00214D82">
        <w:rPr>
          <w:rFonts w:asciiTheme="majorBidi" w:hAnsiTheme="majorBidi" w:cstheme="majorBidi"/>
          <w:sz w:val="28"/>
          <w:szCs w:val="28"/>
        </w:rPr>
        <w:t>Во</w:t>
      </w:r>
      <w:r>
        <w:rPr>
          <w:rFonts w:asciiTheme="majorBidi" w:hAnsiTheme="majorBidi" w:cstheme="majorBidi"/>
          <w:sz w:val="28"/>
          <w:szCs w:val="28"/>
        </w:rPr>
        <w:t xml:space="preserve">спитатель </w:t>
      </w:r>
      <w:proofErr w:type="spellStart"/>
      <w:r>
        <w:rPr>
          <w:rFonts w:asciiTheme="majorBidi" w:hAnsiTheme="majorBidi" w:cstheme="majorBidi"/>
          <w:sz w:val="28"/>
          <w:szCs w:val="28"/>
        </w:rPr>
        <w:t>Гилева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С.В.</w:t>
      </w:r>
      <w:r w:rsidRPr="00214D82">
        <w:rPr>
          <w:rFonts w:asciiTheme="majorBidi" w:hAnsiTheme="majorBidi" w:cstheme="majorBidi"/>
          <w:sz w:val="28"/>
          <w:szCs w:val="28"/>
        </w:rPr>
        <w:t>, дети раннего возраста (2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214D82">
        <w:rPr>
          <w:rFonts w:asciiTheme="majorBidi" w:hAnsiTheme="majorBidi" w:cstheme="majorBidi"/>
          <w:sz w:val="28"/>
          <w:szCs w:val="28"/>
        </w:rPr>
        <w:t>- 3 года), родители.</w:t>
      </w:r>
    </w:p>
    <w:p w14:paraId="23D8B87F" w14:textId="77777777" w:rsidR="00310E1A" w:rsidRPr="0084142E" w:rsidRDefault="00310E1A" w:rsidP="00310E1A">
      <w:pPr>
        <w:pStyle w:val="a0"/>
        <w:shd w:val="clear" w:color="auto" w:fill="FFFFFF"/>
        <w:spacing w:after="0" w:line="100" w:lineRule="atLeast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214D82"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  <w:t xml:space="preserve">Сроки проведения: </w:t>
      </w:r>
      <w:r w:rsidRPr="0084142E">
        <w:rPr>
          <w:rFonts w:asciiTheme="majorBidi" w:eastAsia="Times New Roman" w:hAnsiTheme="majorBidi" w:cstheme="majorBidi"/>
          <w:sz w:val="28"/>
          <w:szCs w:val="28"/>
          <w:lang w:eastAsia="ru-RU"/>
        </w:rPr>
        <w:t>16.12.2024 г. – 24.01.2025 г.</w:t>
      </w:r>
    </w:p>
    <w:p w14:paraId="01CCACD9" w14:textId="4A634EAB" w:rsidR="00310E1A" w:rsidRPr="001B597A" w:rsidRDefault="00310E1A" w:rsidP="00310E1A">
      <w:pPr>
        <w:pStyle w:val="a0"/>
        <w:shd w:val="clear" w:color="auto" w:fill="FFFFFF"/>
        <w:spacing w:after="0" w:line="100" w:lineRule="atLeast"/>
        <w:rPr>
          <w:rFonts w:asciiTheme="majorBidi" w:hAnsiTheme="majorBidi" w:cstheme="majorBidi"/>
          <w:sz w:val="28"/>
          <w:szCs w:val="28"/>
        </w:rPr>
      </w:pPr>
      <w:r w:rsidRPr="001B597A"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  <w:t>Продукт проекта:</w:t>
      </w:r>
      <w:r w:rsidRPr="001B597A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фотоальбом «</w:t>
      </w:r>
      <w:r>
        <w:rPr>
          <w:rFonts w:asciiTheme="majorBidi" w:eastAsia="Times New Roman" w:hAnsiTheme="majorBidi" w:cstheme="majorBidi"/>
          <w:sz w:val="28"/>
          <w:szCs w:val="28"/>
          <w:lang w:eastAsia="ru-RU"/>
        </w:rPr>
        <w:t>Я и м</w:t>
      </w:r>
      <w:r w:rsidRPr="001B597A">
        <w:rPr>
          <w:rFonts w:asciiTheme="majorBidi" w:eastAsia="Times New Roman" w:hAnsiTheme="majorBidi" w:cstheme="majorBidi"/>
          <w:sz w:val="28"/>
          <w:szCs w:val="28"/>
          <w:lang w:eastAsia="ru-RU"/>
        </w:rPr>
        <w:t>оя семья».</w:t>
      </w:r>
    </w:p>
    <w:p w14:paraId="64F92CCC" w14:textId="77777777" w:rsidR="005C5253" w:rsidRPr="00986B1B" w:rsidRDefault="006B7794" w:rsidP="00986B1B">
      <w:pPr>
        <w:pStyle w:val="a0"/>
        <w:shd w:val="clear" w:color="auto" w:fill="FFFFFF"/>
        <w:spacing w:after="0" w:line="100" w:lineRule="atLeast"/>
        <w:jc w:val="both"/>
        <w:rPr>
          <w:rFonts w:asciiTheme="majorBidi" w:hAnsiTheme="majorBidi" w:cstheme="majorBidi"/>
          <w:sz w:val="28"/>
          <w:szCs w:val="28"/>
        </w:rPr>
      </w:pPr>
      <w:r w:rsidRPr="00986B1B">
        <w:rPr>
          <w:rFonts w:asciiTheme="majorBidi" w:eastAsia="Times New Roman" w:hAnsiTheme="majorBidi" w:cstheme="majorBidi"/>
          <w:b/>
          <w:sz w:val="28"/>
          <w:szCs w:val="28"/>
          <w:lang w:eastAsia="ru-RU"/>
        </w:rPr>
        <w:t>Ожидаемые результаты реализации проекта:</w:t>
      </w:r>
      <w:r w:rsidRPr="00986B1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Дети узнают больше о своей семье: о членах семьи, традициях. Проявление уважение и забот ко всем членам семьи. Умение организовывать сюжетно-ролевые игры на основе имеющихся знаний о семье. Понимание значимости семьи в жизни каждого человека.</w:t>
      </w:r>
    </w:p>
    <w:p w14:paraId="57F927CC" w14:textId="60805CBA" w:rsidR="005C5253" w:rsidRPr="00214D82" w:rsidRDefault="006B7794" w:rsidP="00214D82">
      <w:pPr>
        <w:pStyle w:val="a0"/>
        <w:shd w:val="clear" w:color="auto" w:fill="FFFFFF"/>
        <w:spacing w:after="0" w:line="100" w:lineRule="atLeast"/>
        <w:jc w:val="both"/>
        <w:rPr>
          <w:rFonts w:asciiTheme="majorBidi" w:hAnsiTheme="majorBidi" w:cstheme="majorBidi"/>
          <w:sz w:val="24"/>
          <w:szCs w:val="24"/>
        </w:rPr>
      </w:pPr>
      <w:r w:rsidRPr="00214D82"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  <w:t xml:space="preserve">Актуальность темы: </w:t>
      </w:r>
      <w:r w:rsidR="00214D82" w:rsidRPr="00214D82">
        <w:rPr>
          <w:rFonts w:asciiTheme="majorBidi" w:eastAsia="Times New Roman" w:hAnsiTheme="majorBidi" w:cstheme="majorBidi"/>
          <w:sz w:val="28"/>
          <w:szCs w:val="28"/>
          <w:lang w:eastAsia="ru-RU"/>
        </w:rPr>
        <w:t>в</w:t>
      </w:r>
      <w:r w:rsidRPr="00214D82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</w:t>
      </w:r>
      <w:r w:rsidR="00214D82" w:rsidRPr="00214D82">
        <w:rPr>
          <w:rFonts w:asciiTheme="majorBidi" w:eastAsia="Times New Roman" w:hAnsiTheme="majorBidi" w:cstheme="majorBidi"/>
          <w:sz w:val="28"/>
          <w:szCs w:val="28"/>
          <w:lang w:eastAsia="ru-RU"/>
        </w:rPr>
        <w:t>раннем возрасте у</w:t>
      </w:r>
      <w:r w:rsidRPr="00214D82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детей начинают формироваться элементарные представления о явлениях общественной жизни и нормах человеческого общения. Детям этого возраста свойственна большая эмоциональная отзывчивость, что позволяет воспитывать в них любовь, добрые чувства и отношения к окружающим людям и, прежде всего, к близким, к своей семье. А ведь это основа из основ нравственно – патриотического воспитания, его первая и самая важная ступень. Ребёнок должен осознать себя членом семьи. Именно семья является хранителем традиций, обеспечивает преемственность поколений, сохраняет и развивает лучшие качества людей. Ознакомление детей с понятием «семья невозможна без поддержки самой семьи».</w:t>
      </w:r>
    </w:p>
    <w:p w14:paraId="0C789561" w14:textId="77777777" w:rsidR="00034489" w:rsidRPr="00214D82" w:rsidRDefault="006B7794" w:rsidP="00214D82">
      <w:pPr>
        <w:pStyle w:val="a0"/>
        <w:shd w:val="clear" w:color="auto" w:fill="FFFFFF"/>
        <w:spacing w:after="0" w:line="100" w:lineRule="atLeast"/>
        <w:jc w:val="both"/>
        <w:rPr>
          <w:rFonts w:asciiTheme="majorBidi" w:hAnsiTheme="majorBidi" w:cstheme="majorBidi"/>
          <w:sz w:val="28"/>
          <w:szCs w:val="28"/>
        </w:rPr>
      </w:pPr>
      <w:r w:rsidRPr="00214D82"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  <w:t xml:space="preserve">Наш проект </w:t>
      </w:r>
      <w:r w:rsidRPr="00214D82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– прекрасный повод поразмышлять о роли семьи в жизни каждого человека, о семейных традициях и их развитии в современных условиях. Работа над проектом имеет большое значение для формирования личности ребёнка, укрепление и развития </w:t>
      </w:r>
      <w:proofErr w:type="spellStart"/>
      <w:r w:rsidRPr="00214D82">
        <w:rPr>
          <w:rFonts w:asciiTheme="majorBidi" w:eastAsia="Times New Roman" w:hAnsiTheme="majorBidi" w:cstheme="majorBidi"/>
          <w:sz w:val="28"/>
          <w:szCs w:val="28"/>
          <w:lang w:eastAsia="ru-RU"/>
        </w:rPr>
        <w:t>детско</w:t>
      </w:r>
      <w:proofErr w:type="spellEnd"/>
      <w:r w:rsidRPr="00214D82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– родительских отношений. Родители должны дать понятие ребёнку, что он часть семьи, что это очень важно. Мы взрослые должны помочь детям понять значимость семьи, воспитывать у детей любовь и уважение к членам семьи, прививать к детям чувство привязанности к семье и дому.</w:t>
      </w:r>
    </w:p>
    <w:p w14:paraId="02A2E67F" w14:textId="77777777" w:rsidR="001B597A" w:rsidRDefault="001B597A" w:rsidP="00034489">
      <w:pPr>
        <w:pStyle w:val="a0"/>
        <w:shd w:val="clear" w:color="auto" w:fill="FFFFFF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CB72B7A" w14:textId="77777777" w:rsidR="001B597A" w:rsidRDefault="001B597A" w:rsidP="00034489">
      <w:pPr>
        <w:pStyle w:val="a0"/>
        <w:shd w:val="clear" w:color="auto" w:fill="FFFFFF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CC7F88D" w14:textId="77777777" w:rsidR="001B597A" w:rsidRDefault="001B597A" w:rsidP="00034489">
      <w:pPr>
        <w:pStyle w:val="a0"/>
        <w:shd w:val="clear" w:color="auto" w:fill="FFFFFF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8D96F7D" w14:textId="77777777" w:rsidR="001B597A" w:rsidRDefault="001B597A" w:rsidP="00034489">
      <w:pPr>
        <w:pStyle w:val="a0"/>
        <w:shd w:val="clear" w:color="auto" w:fill="FFFFFF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8CCC737" w14:textId="74F18BE3" w:rsidR="0084142E" w:rsidRDefault="0084142E" w:rsidP="0084142E">
      <w:pPr>
        <w:pStyle w:val="a0"/>
        <w:shd w:val="clear" w:color="auto" w:fill="FFFFFF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00B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Мероприятия с детьми по проекту.</w:t>
      </w:r>
    </w:p>
    <w:p w14:paraId="193126CE" w14:textId="5D5A41EE" w:rsidR="00A73358" w:rsidRPr="00A73358" w:rsidRDefault="00A73358" w:rsidP="00A73358">
      <w:pPr>
        <w:pStyle w:val="a0"/>
        <w:shd w:val="clear" w:color="auto" w:fill="FFFFFF"/>
        <w:spacing w:after="0" w:line="100" w:lineRule="atLeast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40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597A">
        <w:rPr>
          <w:rFonts w:asciiTheme="majorBidi" w:hAnsiTheme="majorBidi" w:cstheme="majorBidi"/>
          <w:sz w:val="28"/>
          <w:szCs w:val="28"/>
          <w:shd w:val="clear" w:color="auto" w:fill="FFFFFF"/>
        </w:rPr>
        <w:t>Формирование у детей раннего возраста первоначальных представлений о семье; воспитание чувства привязанности любви к своим родителям, родственникам.</w:t>
      </w:r>
    </w:p>
    <w:p w14:paraId="33ABFBA8" w14:textId="77777777" w:rsidR="00400B89" w:rsidRDefault="0084142E" w:rsidP="0084142E">
      <w:pPr>
        <w:pStyle w:val="a0"/>
        <w:numPr>
          <w:ilvl w:val="0"/>
          <w:numId w:val="3"/>
        </w:num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00B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разовательная деятельность: </w:t>
      </w:r>
    </w:p>
    <w:p w14:paraId="2FA56608" w14:textId="09EBBC85" w:rsidR="0084142E" w:rsidRPr="00400B89" w:rsidRDefault="0084142E" w:rsidP="00400B89">
      <w:pPr>
        <w:pStyle w:val="a0"/>
        <w:shd w:val="clear" w:color="auto" w:fill="FFFFFF"/>
        <w:spacing w:after="0" w:line="100" w:lineRule="atLeast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00B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кружающий мир. </w:t>
      </w:r>
    </w:p>
    <w:p w14:paraId="035AAB51" w14:textId="1774D514" w:rsidR="0084142E" w:rsidRPr="00400B89" w:rsidRDefault="0084142E" w:rsidP="0084142E">
      <w:pPr>
        <w:pStyle w:val="a0"/>
        <w:shd w:val="clear" w:color="auto" w:fill="FFFFFF"/>
        <w:spacing w:after="0" w:line="100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«Моя </w:t>
      </w:r>
      <w:r w:rsidR="00400B89" w:rsidRPr="0040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ная семья»</w:t>
      </w:r>
    </w:p>
    <w:p w14:paraId="781F1B3B" w14:textId="21DB73F8" w:rsidR="00400B89" w:rsidRPr="00400B89" w:rsidRDefault="00400B89" w:rsidP="0084142E">
      <w:pPr>
        <w:pStyle w:val="a0"/>
        <w:shd w:val="clear" w:color="auto" w:fill="FFFFFF"/>
        <w:spacing w:after="0" w:line="100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Папа, мама, я - семья»</w:t>
      </w:r>
    </w:p>
    <w:p w14:paraId="4387D66B" w14:textId="77777777" w:rsidR="004F4329" w:rsidRPr="004F4329" w:rsidRDefault="00400B89" w:rsidP="00400B89">
      <w:pPr>
        <w:pStyle w:val="a0"/>
        <w:numPr>
          <w:ilvl w:val="0"/>
          <w:numId w:val="3"/>
        </w:numPr>
        <w:shd w:val="clear" w:color="auto" w:fill="FFFFFF"/>
        <w:spacing w:after="0" w:line="100" w:lineRule="atLeast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4F4329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Речевое развитие. </w:t>
      </w:r>
    </w:p>
    <w:p w14:paraId="0A9E98AE" w14:textId="0AB1D78B" w:rsidR="00400B89" w:rsidRDefault="00400B89" w:rsidP="004F4329">
      <w:pPr>
        <w:pStyle w:val="a0"/>
        <w:shd w:val="clear" w:color="auto" w:fill="FFFFFF"/>
        <w:spacing w:after="0" w:line="100" w:lineRule="atLeast"/>
        <w:ind w:left="720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sz w:val="28"/>
          <w:szCs w:val="28"/>
          <w:shd w:val="clear" w:color="auto" w:fill="FFFFFF"/>
        </w:rPr>
        <w:t>Чтение русской народной сказки «Три медведя»</w:t>
      </w:r>
    </w:p>
    <w:p w14:paraId="63A6B1F5" w14:textId="00C84E39" w:rsidR="00F10A44" w:rsidRDefault="00F10A44" w:rsidP="004F4329">
      <w:pPr>
        <w:pStyle w:val="a0"/>
        <w:shd w:val="clear" w:color="auto" w:fill="FFFFFF"/>
        <w:spacing w:after="0" w:line="100" w:lineRule="atLeast"/>
        <w:ind w:left="720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sz w:val="28"/>
          <w:szCs w:val="28"/>
          <w:shd w:val="clear" w:color="auto" w:fill="FFFFFF"/>
        </w:rPr>
        <w:t>Рассматривание иллюстраций о животных:</w:t>
      </w:r>
    </w:p>
    <w:p w14:paraId="1F6D85E0" w14:textId="72D5D102" w:rsidR="00F10A44" w:rsidRDefault="00F10A44" w:rsidP="004F4329">
      <w:pPr>
        <w:pStyle w:val="a0"/>
        <w:shd w:val="clear" w:color="auto" w:fill="FFFFFF"/>
        <w:spacing w:after="0" w:line="100" w:lineRule="atLeast"/>
        <w:ind w:left="720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sz w:val="28"/>
          <w:szCs w:val="28"/>
          <w:shd w:val="clear" w:color="auto" w:fill="FFFFFF"/>
        </w:rPr>
        <w:t>«Кошка с котятами»</w:t>
      </w:r>
    </w:p>
    <w:p w14:paraId="0FC02C72" w14:textId="5819E518" w:rsidR="00F10A44" w:rsidRPr="00400B89" w:rsidRDefault="00F10A44" w:rsidP="004F4329">
      <w:pPr>
        <w:pStyle w:val="a0"/>
        <w:shd w:val="clear" w:color="auto" w:fill="FFFFFF"/>
        <w:spacing w:after="0" w:line="100" w:lineRule="atLeast"/>
        <w:ind w:left="72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shd w:val="clear" w:color="auto" w:fill="FFFFFF"/>
        </w:rPr>
        <w:t>«Медведица с медвежатами» и т.д.</w:t>
      </w:r>
    </w:p>
    <w:p w14:paraId="74EB71F2" w14:textId="7476A13B" w:rsidR="00F10A44" w:rsidRPr="00F10A44" w:rsidRDefault="00400B89" w:rsidP="00400B89">
      <w:pPr>
        <w:pStyle w:val="a0"/>
        <w:numPr>
          <w:ilvl w:val="0"/>
          <w:numId w:val="3"/>
        </w:numPr>
        <w:shd w:val="clear" w:color="auto" w:fill="FFFFFF"/>
        <w:spacing w:after="0" w:line="100" w:lineRule="atLeast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10A44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Художественно -</w:t>
      </w:r>
      <w:r w:rsidR="00F10A44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 </w:t>
      </w:r>
      <w:r w:rsidRPr="00F10A44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эстетическое развитие</w:t>
      </w:r>
      <w:r w:rsidR="00F10A44" w:rsidRPr="00F10A44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:</w:t>
      </w:r>
    </w:p>
    <w:p w14:paraId="3A1E8091" w14:textId="4D30D964" w:rsidR="00400B89" w:rsidRPr="004541EA" w:rsidRDefault="00400B89" w:rsidP="004541EA">
      <w:pPr>
        <w:pStyle w:val="a0"/>
        <w:shd w:val="clear" w:color="auto" w:fill="FFFFFF"/>
        <w:spacing w:after="0" w:line="100" w:lineRule="atLeast"/>
        <w:ind w:left="72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shd w:val="clear" w:color="auto" w:fill="FFFFFF"/>
        </w:rPr>
        <w:t>Лепка «Цветок для мамы»</w:t>
      </w:r>
      <w:r w:rsidR="004541EA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, 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>«</w:t>
      </w:r>
      <w:r w:rsidR="00F10A44">
        <w:rPr>
          <w:rFonts w:asciiTheme="majorBidi" w:hAnsiTheme="majorBidi" w:cstheme="majorBidi"/>
          <w:sz w:val="28"/>
          <w:szCs w:val="28"/>
          <w:shd w:val="clear" w:color="auto" w:fill="FFFFFF"/>
        </w:rPr>
        <w:t>Вкусное угощение»</w:t>
      </w:r>
    </w:p>
    <w:p w14:paraId="61B40D4E" w14:textId="1F912FCC" w:rsidR="00400B89" w:rsidRDefault="00400B89" w:rsidP="00400B89">
      <w:pPr>
        <w:pStyle w:val="a0"/>
        <w:shd w:val="clear" w:color="auto" w:fill="FFFFFF"/>
        <w:spacing w:after="0" w:line="100" w:lineRule="atLeast"/>
        <w:ind w:left="720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sz w:val="28"/>
          <w:szCs w:val="28"/>
          <w:shd w:val="clear" w:color="auto" w:fill="FFFFFF"/>
        </w:rPr>
        <w:t>Рисование «</w:t>
      </w:r>
      <w:r w:rsidR="00F10A44">
        <w:rPr>
          <w:rFonts w:asciiTheme="majorBidi" w:hAnsiTheme="majorBidi" w:cstheme="majorBidi"/>
          <w:sz w:val="28"/>
          <w:szCs w:val="28"/>
          <w:shd w:val="clear" w:color="auto" w:fill="FFFFFF"/>
        </w:rPr>
        <w:t>Разноцветные клубочки для бабушки»</w:t>
      </w:r>
    </w:p>
    <w:p w14:paraId="3844475E" w14:textId="6C7B7432" w:rsidR="004F4329" w:rsidRDefault="004F4329" w:rsidP="00F10A44">
      <w:pPr>
        <w:pStyle w:val="a0"/>
        <w:shd w:val="clear" w:color="auto" w:fill="FFFFFF"/>
        <w:spacing w:after="0" w:line="100" w:lineRule="atLeast"/>
        <w:ind w:left="720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sz w:val="28"/>
          <w:szCs w:val="28"/>
          <w:shd w:val="clear" w:color="auto" w:fill="FFFFFF"/>
        </w:rPr>
        <w:t>Конструирование «Дом»</w:t>
      </w:r>
      <w:r w:rsidR="004541EA">
        <w:rPr>
          <w:rFonts w:asciiTheme="majorBidi" w:hAnsiTheme="majorBidi" w:cstheme="majorBidi"/>
          <w:sz w:val="28"/>
          <w:szCs w:val="28"/>
          <w:shd w:val="clear" w:color="auto" w:fill="FFFFFF"/>
        </w:rPr>
        <w:t>, «Дом с забором»</w:t>
      </w:r>
    </w:p>
    <w:p w14:paraId="7B708B7B" w14:textId="77777777" w:rsidR="00F10A44" w:rsidRPr="00F10A44" w:rsidRDefault="00F10A44" w:rsidP="00F10A44">
      <w:pPr>
        <w:pStyle w:val="a0"/>
        <w:numPr>
          <w:ilvl w:val="0"/>
          <w:numId w:val="3"/>
        </w:numPr>
        <w:shd w:val="clear" w:color="auto" w:fill="FFFFFF"/>
        <w:spacing w:after="0" w:line="100" w:lineRule="atLeast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Музыка: </w:t>
      </w:r>
    </w:p>
    <w:p w14:paraId="62C6D83C" w14:textId="7C8E157E" w:rsidR="00F10A44" w:rsidRPr="00F10A44" w:rsidRDefault="00F10A44" w:rsidP="00F10A44">
      <w:pPr>
        <w:pStyle w:val="a0"/>
        <w:shd w:val="clear" w:color="auto" w:fill="FFFFFF"/>
        <w:spacing w:after="0" w:line="100" w:lineRule="atLeast"/>
        <w:ind w:left="72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Пение колыбельной </w:t>
      </w:r>
      <w:r w:rsidR="004541EA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песенки 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>«Баю - бай»</w:t>
      </w:r>
      <w:r w:rsidR="00556BCA">
        <w:rPr>
          <w:rFonts w:asciiTheme="majorBidi" w:hAnsiTheme="majorBidi" w:cstheme="majorBidi"/>
          <w:sz w:val="28"/>
          <w:szCs w:val="28"/>
          <w:shd w:val="clear" w:color="auto" w:fill="FFFFFF"/>
        </w:rPr>
        <w:t>, «Вышла курочка гулять» муз. Филиппенко, «Серенькая кошечка»</w:t>
      </w:r>
      <w:r w:rsidR="001228D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муз.</w:t>
      </w:r>
      <w:r w:rsidR="004541EA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="001228D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М. </w:t>
      </w:r>
      <w:proofErr w:type="spellStart"/>
      <w:r w:rsidR="001228D2">
        <w:rPr>
          <w:rFonts w:asciiTheme="majorBidi" w:hAnsiTheme="majorBidi" w:cstheme="majorBidi"/>
          <w:sz w:val="28"/>
          <w:szCs w:val="28"/>
          <w:shd w:val="clear" w:color="auto" w:fill="FFFFFF"/>
        </w:rPr>
        <w:t>Красева</w:t>
      </w:r>
      <w:proofErr w:type="spellEnd"/>
      <w:r w:rsidR="001228D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, </w:t>
      </w:r>
      <w:proofErr w:type="spellStart"/>
      <w:r w:rsidR="001228D2">
        <w:rPr>
          <w:rFonts w:asciiTheme="majorBidi" w:hAnsiTheme="majorBidi" w:cstheme="majorBidi"/>
          <w:sz w:val="28"/>
          <w:szCs w:val="28"/>
          <w:shd w:val="clear" w:color="auto" w:fill="FFFFFF"/>
        </w:rPr>
        <w:t>рус.нар</w:t>
      </w:r>
      <w:proofErr w:type="spellEnd"/>
      <w:proofErr w:type="gramStart"/>
      <w:r w:rsidR="001228D2">
        <w:rPr>
          <w:rFonts w:asciiTheme="majorBidi" w:hAnsiTheme="majorBidi" w:cstheme="majorBidi"/>
          <w:sz w:val="28"/>
          <w:szCs w:val="28"/>
          <w:shd w:val="clear" w:color="auto" w:fill="FFFFFF"/>
        </w:rPr>
        <w:t>.</w:t>
      </w:r>
      <w:r w:rsidR="00310E1A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="001228D2">
        <w:rPr>
          <w:rFonts w:asciiTheme="majorBidi" w:hAnsiTheme="majorBidi" w:cstheme="majorBidi"/>
          <w:sz w:val="28"/>
          <w:szCs w:val="28"/>
          <w:shd w:val="clear" w:color="auto" w:fill="FFFFFF"/>
        </w:rPr>
        <w:t>песенка</w:t>
      </w:r>
      <w:proofErr w:type="gramEnd"/>
      <w:r w:rsidR="001228D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«Ладушки», слушание «Болезнь куклы» П.И.Чайковского.</w:t>
      </w:r>
    </w:p>
    <w:p w14:paraId="1F294A6B" w14:textId="077F5338" w:rsidR="00400B89" w:rsidRPr="00F10A44" w:rsidRDefault="00400B89" w:rsidP="00400B89">
      <w:pPr>
        <w:pStyle w:val="a0"/>
        <w:numPr>
          <w:ilvl w:val="0"/>
          <w:numId w:val="3"/>
        </w:numPr>
        <w:shd w:val="clear" w:color="auto" w:fill="FFFFFF"/>
        <w:spacing w:after="0" w:line="100" w:lineRule="atLeast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10A44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Чтение художественной литературы</w:t>
      </w:r>
      <w:r w:rsidR="00F10A44" w:rsidRPr="00F10A44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:</w:t>
      </w:r>
    </w:p>
    <w:p w14:paraId="25CBCFF4" w14:textId="6AA02EDC" w:rsidR="001228D2" w:rsidRPr="00A73358" w:rsidRDefault="00400B89" w:rsidP="00A73358">
      <w:pPr>
        <w:pStyle w:val="a0"/>
        <w:shd w:val="clear" w:color="auto" w:fill="FFFFFF"/>
        <w:spacing w:after="0" w:line="100" w:lineRule="atLeast"/>
        <w:ind w:left="720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sz w:val="28"/>
          <w:szCs w:val="28"/>
          <w:shd w:val="clear" w:color="auto" w:fill="FFFFFF"/>
        </w:rPr>
        <w:t>Заучивание наизусть (пальчиковая игра) «Моя семья»</w:t>
      </w:r>
      <w:r w:rsidR="00F62B5A">
        <w:rPr>
          <w:rFonts w:asciiTheme="majorBidi" w:hAnsiTheme="majorBidi" w:cstheme="majorBidi"/>
          <w:sz w:val="28"/>
          <w:szCs w:val="28"/>
          <w:shd w:val="clear" w:color="auto" w:fill="FFFFFF"/>
        </w:rPr>
        <w:t>, «Ладушки- ладушки».</w:t>
      </w:r>
    </w:p>
    <w:p w14:paraId="62E5BB71" w14:textId="1D822B82" w:rsidR="00400B89" w:rsidRPr="00F10A44" w:rsidRDefault="00400B89" w:rsidP="00400B89">
      <w:pPr>
        <w:pStyle w:val="a0"/>
        <w:shd w:val="clear" w:color="auto" w:fill="FFFFFF"/>
        <w:spacing w:after="0" w:line="100" w:lineRule="atLeast"/>
        <w:jc w:val="both"/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</w:pPr>
      <w:r w:rsidRPr="00F10A44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Совместная деятельность с детьми:</w:t>
      </w:r>
    </w:p>
    <w:p w14:paraId="57F25F1F" w14:textId="68A925E5" w:rsidR="00400B89" w:rsidRPr="00795A34" w:rsidRDefault="00400B89" w:rsidP="00400B89">
      <w:pPr>
        <w:pStyle w:val="a0"/>
        <w:numPr>
          <w:ilvl w:val="0"/>
          <w:numId w:val="4"/>
        </w:numPr>
        <w:shd w:val="clear" w:color="auto" w:fill="FFFFFF"/>
        <w:spacing w:after="0" w:line="100" w:lineRule="atLeast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Беседы </w:t>
      </w:r>
      <w:r w:rsidR="00795A34">
        <w:rPr>
          <w:rFonts w:asciiTheme="majorBidi" w:hAnsiTheme="majorBidi" w:cstheme="majorBidi"/>
          <w:sz w:val="28"/>
          <w:szCs w:val="28"/>
          <w:shd w:val="clear" w:color="auto" w:fill="FFFFFF"/>
        </w:rPr>
        <w:t>по иллюстрациям</w:t>
      </w:r>
      <w:r w:rsidR="004F4329">
        <w:rPr>
          <w:rFonts w:asciiTheme="majorBidi" w:hAnsiTheme="majorBidi" w:cstheme="majorBidi"/>
          <w:sz w:val="28"/>
          <w:szCs w:val="28"/>
          <w:shd w:val="clear" w:color="auto" w:fill="FFFFFF"/>
        </w:rPr>
        <w:t>, фотографиям</w:t>
      </w:r>
      <w:r w:rsidR="00795A34">
        <w:rPr>
          <w:rFonts w:asciiTheme="majorBidi" w:hAnsiTheme="majorBidi" w:cstheme="majorBidi"/>
          <w:sz w:val="28"/>
          <w:szCs w:val="28"/>
          <w:shd w:val="clear" w:color="auto" w:fill="FFFFFF"/>
        </w:rPr>
        <w:t>:</w:t>
      </w:r>
    </w:p>
    <w:p w14:paraId="47F274F9" w14:textId="3B424FE8" w:rsidR="00795A34" w:rsidRDefault="00795A34" w:rsidP="00795A34">
      <w:pPr>
        <w:pStyle w:val="a0"/>
        <w:shd w:val="clear" w:color="auto" w:fill="FFFFFF"/>
        <w:spacing w:after="0" w:line="100" w:lineRule="atLeast"/>
        <w:ind w:left="720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sz w:val="28"/>
          <w:szCs w:val="28"/>
          <w:shd w:val="clear" w:color="auto" w:fill="FFFFFF"/>
        </w:rPr>
        <w:t>«Моя семья»</w:t>
      </w:r>
    </w:p>
    <w:p w14:paraId="7A0051DE" w14:textId="35DD0B36" w:rsidR="00795A34" w:rsidRDefault="00795A34" w:rsidP="00795A34">
      <w:pPr>
        <w:pStyle w:val="a0"/>
        <w:shd w:val="clear" w:color="auto" w:fill="FFFFFF"/>
        <w:spacing w:after="0" w:line="100" w:lineRule="atLeast"/>
        <w:ind w:left="720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sz w:val="28"/>
          <w:szCs w:val="28"/>
          <w:shd w:val="clear" w:color="auto" w:fill="FFFFFF"/>
        </w:rPr>
        <w:t>«За что я люблю свою семью»</w:t>
      </w:r>
    </w:p>
    <w:p w14:paraId="7C03F8FF" w14:textId="08D8D60A" w:rsidR="004F4329" w:rsidRDefault="004F4329" w:rsidP="00795A34">
      <w:pPr>
        <w:pStyle w:val="a0"/>
        <w:shd w:val="clear" w:color="auto" w:fill="FFFFFF"/>
        <w:spacing w:after="0" w:line="100" w:lineRule="atLeast"/>
        <w:ind w:left="720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«Как я помогаю дома маме» </w:t>
      </w:r>
    </w:p>
    <w:p w14:paraId="0197E294" w14:textId="2CD554BB" w:rsidR="004F4329" w:rsidRDefault="004F4329" w:rsidP="00795A34">
      <w:pPr>
        <w:pStyle w:val="a0"/>
        <w:shd w:val="clear" w:color="auto" w:fill="FFFFFF"/>
        <w:spacing w:after="0" w:line="100" w:lineRule="atLeast"/>
        <w:ind w:left="720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sz w:val="28"/>
          <w:szCs w:val="28"/>
          <w:shd w:val="clear" w:color="auto" w:fill="FFFFFF"/>
        </w:rPr>
        <w:t>«Что делать, если кто - то заболел?»</w:t>
      </w:r>
    </w:p>
    <w:p w14:paraId="5FCB4227" w14:textId="77777777" w:rsidR="001228D2" w:rsidRPr="001228D2" w:rsidRDefault="001228D2" w:rsidP="004F4329">
      <w:pPr>
        <w:pStyle w:val="a0"/>
        <w:numPr>
          <w:ilvl w:val="0"/>
          <w:numId w:val="4"/>
        </w:numPr>
        <w:shd w:val="clear" w:color="auto" w:fill="FFFFFF"/>
        <w:spacing w:after="0" w:line="100" w:lineRule="atLeast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Словесная игра </w:t>
      </w:r>
      <w:r w:rsidR="004F4329">
        <w:rPr>
          <w:rFonts w:asciiTheme="majorBidi" w:hAnsiTheme="majorBidi" w:cstheme="majorBidi"/>
          <w:sz w:val="28"/>
          <w:szCs w:val="28"/>
          <w:shd w:val="clear" w:color="auto" w:fill="FFFFFF"/>
        </w:rPr>
        <w:t>«Назови близких»,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«Доскажи словечко», «Вежливые слова», «Позвони по телефону маме (папе), «Кому, что нужно для работы?».</w:t>
      </w:r>
    </w:p>
    <w:p w14:paraId="2A2A4633" w14:textId="6D925E16" w:rsidR="001228D2" w:rsidRDefault="001228D2" w:rsidP="0074338D">
      <w:pPr>
        <w:pStyle w:val="a0"/>
        <w:shd w:val="clear" w:color="auto" w:fill="FFFFFF"/>
        <w:spacing w:after="0" w:line="100" w:lineRule="atLeast"/>
        <w:ind w:left="720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Дидактическая игра «</w:t>
      </w:r>
      <w:r w:rsidR="0074338D">
        <w:rPr>
          <w:rFonts w:asciiTheme="majorBidi" w:hAnsiTheme="majorBidi" w:cstheme="majorBidi"/>
          <w:sz w:val="28"/>
          <w:szCs w:val="28"/>
          <w:shd w:val="clear" w:color="auto" w:fill="FFFFFF"/>
        </w:rPr>
        <w:t>Выложи фигуру человека из геометрических фигур</w:t>
      </w:r>
      <w:r w:rsidR="004F4329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», 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>«Выбери кому</w:t>
      </w:r>
      <w:r w:rsidR="0074338D">
        <w:rPr>
          <w:rFonts w:asciiTheme="majorBidi" w:hAnsiTheme="majorBidi" w:cstheme="majorBidi"/>
          <w:sz w:val="28"/>
          <w:szCs w:val="28"/>
          <w:shd w:val="clear" w:color="auto" w:fill="FFFFFF"/>
        </w:rPr>
        <w:t>,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="0074338D">
        <w:rPr>
          <w:rFonts w:asciiTheme="majorBidi" w:hAnsiTheme="majorBidi" w:cstheme="majorBidi"/>
          <w:sz w:val="28"/>
          <w:szCs w:val="28"/>
          <w:shd w:val="clear" w:color="auto" w:fill="FFFFFF"/>
        </w:rPr>
        <w:t>ч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>то нужно для работы?»</w:t>
      </w:r>
      <w:r w:rsidR="0074338D">
        <w:rPr>
          <w:rFonts w:asciiTheme="majorBidi" w:hAnsiTheme="majorBidi" w:cstheme="majorBidi"/>
          <w:sz w:val="28"/>
          <w:szCs w:val="28"/>
          <w:shd w:val="clear" w:color="auto" w:fill="FFFFFF"/>
        </w:rPr>
        <w:t>, «Накормим куклу и уложим спать».</w:t>
      </w:r>
    </w:p>
    <w:p w14:paraId="65C417D1" w14:textId="77777777" w:rsidR="00F62B5A" w:rsidRDefault="00F62B5A" w:rsidP="00F62B5A">
      <w:pPr>
        <w:pStyle w:val="a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         </w:t>
      </w:r>
      <w:r w:rsidRPr="00F62B5A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Настольные игры: </w:t>
      </w:r>
      <w:r w:rsidRPr="00F62B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Большие и маленькие», «Собери семью», </w:t>
      </w:r>
    </w:p>
    <w:p w14:paraId="3D04E259" w14:textId="77777777" w:rsidR="000536D5" w:rsidRDefault="00F62B5A" w:rsidP="00F62B5A">
      <w:pPr>
        <w:pStyle w:val="a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F62B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Ассоциации», лото «Продукты», «Одежда», «Мой дом»</w:t>
      </w:r>
      <w:r w:rsidR="0005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Что радует и</w:t>
      </w:r>
    </w:p>
    <w:p w14:paraId="233066A8" w14:textId="5E85FCAA" w:rsidR="00F62B5A" w:rsidRPr="00F62B5A" w:rsidRDefault="000536D5" w:rsidP="00F62B5A">
      <w:pPr>
        <w:pStyle w:val="a0"/>
        <w:spacing w:after="0" w:line="100" w:lineRule="atLeast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огорчает бабушку и дедушку».</w:t>
      </w:r>
    </w:p>
    <w:p w14:paraId="7AA9B0C4" w14:textId="18B08178" w:rsidR="0074338D" w:rsidRDefault="0074338D" w:rsidP="0074338D">
      <w:pPr>
        <w:pStyle w:val="a0"/>
        <w:shd w:val="clear" w:color="auto" w:fill="FFFFFF"/>
        <w:spacing w:after="0" w:line="100" w:lineRule="atLeast"/>
        <w:ind w:left="720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sz w:val="28"/>
          <w:szCs w:val="28"/>
          <w:shd w:val="clear" w:color="auto" w:fill="FFFFFF"/>
        </w:rPr>
        <w:t>Музыкальные игры: «Чьей мамы голосок» (домашние животные).</w:t>
      </w:r>
    </w:p>
    <w:p w14:paraId="466384EA" w14:textId="725B9278" w:rsidR="0074338D" w:rsidRDefault="0074338D" w:rsidP="0074338D">
      <w:pPr>
        <w:pStyle w:val="a0"/>
        <w:shd w:val="clear" w:color="auto" w:fill="FFFFFF"/>
        <w:spacing w:after="0" w:line="100" w:lineRule="atLeast"/>
        <w:ind w:left="720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sz w:val="28"/>
          <w:szCs w:val="28"/>
          <w:shd w:val="clear" w:color="auto" w:fill="FFFFFF"/>
        </w:rPr>
        <w:t>Подвижные игры: «Карусель», «Каравай», «У дядюшки Трифона»,</w:t>
      </w:r>
    </w:p>
    <w:p w14:paraId="2F45829D" w14:textId="04185693" w:rsidR="0074338D" w:rsidRPr="0074338D" w:rsidRDefault="0074338D" w:rsidP="0074338D">
      <w:pPr>
        <w:pStyle w:val="a0"/>
        <w:shd w:val="clear" w:color="auto" w:fill="FFFFFF"/>
        <w:spacing w:after="0" w:line="100" w:lineRule="atLeast"/>
        <w:ind w:left="720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sz w:val="28"/>
          <w:szCs w:val="28"/>
          <w:shd w:val="clear" w:color="auto" w:fill="FFFFFF"/>
        </w:rPr>
        <w:t>«Гуси - гуси».</w:t>
      </w:r>
    </w:p>
    <w:p w14:paraId="54AA76F6" w14:textId="6DA6E8A6" w:rsidR="004F4329" w:rsidRPr="004F4329" w:rsidRDefault="004F4329" w:rsidP="004F4329">
      <w:pPr>
        <w:pStyle w:val="a0"/>
        <w:numPr>
          <w:ilvl w:val="0"/>
          <w:numId w:val="4"/>
        </w:numPr>
        <w:shd w:val="clear" w:color="auto" w:fill="FFFFFF"/>
        <w:spacing w:after="0" w:line="100" w:lineRule="atLeast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shd w:val="clear" w:color="auto" w:fill="FFFFFF"/>
        </w:rPr>
        <w:t>Чтение и обсуждение сказок, рассказов, потешек, стихов о семье (членах семьи):</w:t>
      </w:r>
    </w:p>
    <w:p w14:paraId="14BAD043" w14:textId="1457E2CD" w:rsidR="004F4329" w:rsidRDefault="004F4329" w:rsidP="004F4329">
      <w:pPr>
        <w:pStyle w:val="a0"/>
        <w:shd w:val="clear" w:color="auto" w:fill="FFFFFF"/>
        <w:spacing w:after="0" w:line="100" w:lineRule="atLeast"/>
        <w:ind w:left="720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sz w:val="28"/>
          <w:szCs w:val="28"/>
          <w:shd w:val="clear" w:color="auto" w:fill="FFFFFF"/>
        </w:rPr>
        <w:t>«Петушок и бобовое зернышко»</w:t>
      </w:r>
    </w:p>
    <w:p w14:paraId="7419F6A5" w14:textId="740503CF" w:rsidR="004F4329" w:rsidRDefault="004F4329" w:rsidP="001228D2">
      <w:pPr>
        <w:pStyle w:val="a0"/>
        <w:shd w:val="clear" w:color="auto" w:fill="FFFFFF"/>
        <w:spacing w:after="0" w:line="100" w:lineRule="atLeast"/>
        <w:ind w:left="720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sz w:val="28"/>
          <w:szCs w:val="28"/>
          <w:shd w:val="clear" w:color="auto" w:fill="FFFFFF"/>
        </w:rPr>
        <w:t>А. Барто «Посидим в тишине»</w:t>
      </w:r>
      <w:r w:rsidR="0074338D">
        <w:rPr>
          <w:rFonts w:asciiTheme="majorBidi" w:hAnsiTheme="majorBidi" w:cstheme="majorBidi"/>
          <w:sz w:val="28"/>
          <w:szCs w:val="28"/>
          <w:shd w:val="clear" w:color="auto" w:fill="FFFFFF"/>
        </w:rPr>
        <w:t>.</w:t>
      </w:r>
    </w:p>
    <w:p w14:paraId="4775CB2D" w14:textId="741D7E3B" w:rsidR="0074338D" w:rsidRPr="001228D2" w:rsidRDefault="0074338D" w:rsidP="0074338D">
      <w:pPr>
        <w:pStyle w:val="a0"/>
        <w:shd w:val="clear" w:color="auto" w:fill="FFFFFF"/>
        <w:spacing w:after="0" w:line="100" w:lineRule="atLeast"/>
        <w:ind w:left="720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sz w:val="28"/>
          <w:szCs w:val="28"/>
          <w:shd w:val="clear" w:color="auto" w:fill="FFFFFF"/>
        </w:rPr>
        <w:lastRenderedPageBreak/>
        <w:t>«Три медведя», «Волк и семеро козлят», «Репка».</w:t>
      </w:r>
    </w:p>
    <w:p w14:paraId="53837AC8" w14:textId="45B9FFC1" w:rsidR="0074338D" w:rsidRPr="0074338D" w:rsidRDefault="004F4329" w:rsidP="0074338D">
      <w:pPr>
        <w:pStyle w:val="a0"/>
        <w:numPr>
          <w:ilvl w:val="0"/>
          <w:numId w:val="4"/>
        </w:numPr>
        <w:shd w:val="clear" w:color="auto" w:fill="FFFFFF"/>
        <w:spacing w:after="0" w:line="100" w:lineRule="atLeast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тгадывание загадок</w:t>
      </w:r>
      <w:r w:rsidR="0074338D">
        <w:rPr>
          <w:rFonts w:asciiTheme="majorBidi" w:hAnsiTheme="majorBidi" w:cstheme="majorBidi"/>
          <w:sz w:val="28"/>
          <w:szCs w:val="28"/>
        </w:rPr>
        <w:t>.</w:t>
      </w:r>
    </w:p>
    <w:p w14:paraId="2E3FE0E0" w14:textId="0B957BD6" w:rsidR="004F4329" w:rsidRDefault="004F4329" w:rsidP="004F4329">
      <w:pPr>
        <w:pStyle w:val="a0"/>
        <w:numPr>
          <w:ilvl w:val="0"/>
          <w:numId w:val="4"/>
        </w:numPr>
        <w:shd w:val="clear" w:color="auto" w:fill="FFFFFF"/>
        <w:spacing w:after="0" w:line="100" w:lineRule="atLeast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итуативный разговор «Что готовит мама?»</w:t>
      </w:r>
      <w:r w:rsidR="0074338D">
        <w:rPr>
          <w:rFonts w:asciiTheme="majorBidi" w:hAnsiTheme="majorBidi" w:cstheme="majorBidi"/>
          <w:sz w:val="28"/>
          <w:szCs w:val="28"/>
        </w:rPr>
        <w:t>.</w:t>
      </w:r>
    </w:p>
    <w:p w14:paraId="315D365A" w14:textId="4E902475" w:rsidR="0074338D" w:rsidRPr="00F62B5A" w:rsidRDefault="0074338D" w:rsidP="0074338D">
      <w:pPr>
        <w:pStyle w:val="a0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62B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южетно - ролевые игры:</w:t>
      </w:r>
      <w:r w:rsidRPr="00F62B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емья принимает гостей», «День рожденья куклы», «Дочка заболела</w:t>
      </w:r>
      <w:r w:rsidR="00F62B5A" w:rsidRPr="00F62B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r w:rsidRPr="00F62B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ездка на автобусе», «Семья», «Дочки - матери», «Детский сад», «Поездка в магазин», «Больница», «</w:t>
      </w:r>
      <w:r w:rsidR="00F62B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он красоты».</w:t>
      </w:r>
    </w:p>
    <w:p w14:paraId="0AD3773F" w14:textId="633C3278" w:rsidR="00F62B5A" w:rsidRPr="00F62B5A" w:rsidRDefault="00F62B5A" w:rsidP="0074338D">
      <w:pPr>
        <w:pStyle w:val="a0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атрализованная деятельность. Сказка «Репка».</w:t>
      </w:r>
    </w:p>
    <w:p w14:paraId="0847EB18" w14:textId="77777777" w:rsidR="005C5253" w:rsidRPr="005A4361" w:rsidRDefault="005C5253" w:rsidP="005A4361">
      <w:pPr>
        <w:pStyle w:val="a0"/>
        <w:spacing w:after="0" w:line="100" w:lineRule="atLeast"/>
        <w:rPr>
          <w:sz w:val="24"/>
          <w:szCs w:val="24"/>
        </w:rPr>
      </w:pPr>
      <w:bookmarkStart w:id="1" w:name="545f828239247b0b593bdb1ae5d2a36cbe1acc3f"/>
      <w:bookmarkStart w:id="2" w:name="1"/>
      <w:bookmarkEnd w:id="1"/>
      <w:bookmarkEnd w:id="2"/>
    </w:p>
    <w:p w14:paraId="4A12AD38" w14:textId="77777777" w:rsidR="005C5253" w:rsidRPr="00F62B5A" w:rsidRDefault="006B7794">
      <w:pPr>
        <w:pStyle w:val="a0"/>
        <w:spacing w:after="0" w:line="100" w:lineRule="atLeast"/>
        <w:ind w:left="1224" w:firstLine="1608"/>
        <w:rPr>
          <w:sz w:val="28"/>
          <w:szCs w:val="28"/>
        </w:rPr>
      </w:pPr>
      <w:r w:rsidRPr="00F62B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с родителями</w:t>
      </w:r>
    </w:p>
    <w:p w14:paraId="498C0B58" w14:textId="057AB8ED" w:rsidR="005C5253" w:rsidRPr="00F62B5A" w:rsidRDefault="006B7794">
      <w:pPr>
        <w:pStyle w:val="a0"/>
        <w:spacing w:after="0" w:line="100" w:lineRule="atLeast"/>
        <w:rPr>
          <w:sz w:val="28"/>
          <w:szCs w:val="28"/>
        </w:rPr>
      </w:pPr>
      <w:r w:rsidRPr="00F62B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F62B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62B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 с родителями и детьми о прошедших выходных днях</w:t>
      </w:r>
      <w:r w:rsidR="008B69E0" w:rsidRPr="00F62B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C9C0C2F" w14:textId="7E2FB676" w:rsidR="005C5253" w:rsidRPr="00F62B5A" w:rsidRDefault="006B7794">
      <w:pPr>
        <w:pStyle w:val="a0"/>
        <w:spacing w:after="0" w:line="100" w:lineRule="atLeast"/>
        <w:rPr>
          <w:sz w:val="28"/>
          <w:szCs w:val="28"/>
        </w:rPr>
      </w:pPr>
      <w:r w:rsidRPr="00F62B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F62B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62B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</w:t>
      </w:r>
      <w:r w:rsidR="00310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 фотографий в фотоальбом: «Я</w:t>
      </w:r>
      <w:r w:rsidRPr="00F62B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оя семья»</w:t>
      </w:r>
    </w:p>
    <w:p w14:paraId="35F6C34E" w14:textId="149B1223" w:rsidR="005C5253" w:rsidRPr="00F62B5A" w:rsidRDefault="006B7794" w:rsidP="00347E07">
      <w:pPr>
        <w:pStyle w:val="a0"/>
        <w:spacing w:after="0" w:line="100" w:lineRule="atLeast"/>
        <w:rPr>
          <w:sz w:val="28"/>
          <w:szCs w:val="28"/>
        </w:rPr>
      </w:pPr>
      <w:r w:rsidRPr="00F62B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F62B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пка - передвижка: «Кризис 3-х лет», </w:t>
      </w:r>
      <w:r w:rsidR="00347E07" w:rsidRPr="00F62B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к реагировать на детские истерики</w:t>
      </w:r>
      <w:r w:rsidRPr="00F62B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B69E0" w:rsidRPr="00F62B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1D027D22" w14:textId="5EC4F0E0" w:rsidR="005C5253" w:rsidRPr="00F62B5A" w:rsidRDefault="004541EA">
      <w:pPr>
        <w:pStyle w:val="a0"/>
        <w:spacing w:after="0" w:line="100" w:lineRule="atLeas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B7794" w:rsidRPr="00F62B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77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7794" w:rsidRPr="00F62B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ка для родителей на тему: «Авторитет – основа воспитания»</w:t>
      </w:r>
      <w:r w:rsidR="008B69E0" w:rsidRPr="00F62B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38732E2" w14:textId="3F5EDF3A" w:rsidR="005C5253" w:rsidRPr="00F62B5A" w:rsidRDefault="004541EA">
      <w:pPr>
        <w:pStyle w:val="a0"/>
        <w:spacing w:after="0" w:line="100" w:lineRule="atLeas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6B7794" w:rsidRPr="00F62B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77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7794" w:rsidRPr="00F62B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е создание предметно – развивающей среды.</w:t>
      </w:r>
    </w:p>
    <w:p w14:paraId="4802CA2B" w14:textId="77777777" w:rsidR="005C5253" w:rsidRPr="005A4361" w:rsidRDefault="005C5253">
      <w:pPr>
        <w:pStyle w:val="a0"/>
        <w:spacing w:after="0" w:line="100" w:lineRule="atLeast"/>
        <w:rPr>
          <w:sz w:val="24"/>
          <w:szCs w:val="24"/>
        </w:rPr>
      </w:pPr>
    </w:p>
    <w:p w14:paraId="2E12BE8C" w14:textId="12102625" w:rsidR="005C5253" w:rsidRPr="00B7727A" w:rsidRDefault="006B7794">
      <w:pPr>
        <w:pStyle w:val="a0"/>
        <w:spacing w:after="0" w:line="100" w:lineRule="atLeast"/>
        <w:ind w:firstLine="708"/>
        <w:jc w:val="center"/>
        <w:rPr>
          <w:sz w:val="28"/>
          <w:szCs w:val="28"/>
        </w:rPr>
      </w:pPr>
      <w:r w:rsidRPr="00B77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 результатов</w:t>
      </w:r>
    </w:p>
    <w:p w14:paraId="2024BC0E" w14:textId="35A6897D" w:rsidR="005C5253" w:rsidRPr="00B7727A" w:rsidRDefault="006B7794">
      <w:pPr>
        <w:pStyle w:val="a0"/>
        <w:spacing w:after="0" w:line="100" w:lineRule="atLeast"/>
        <w:ind w:firstLine="708"/>
        <w:jc w:val="both"/>
        <w:rPr>
          <w:sz w:val="28"/>
          <w:szCs w:val="28"/>
        </w:rPr>
      </w:pPr>
      <w:r w:rsidRPr="00B77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игнутые результаты позволяют сделать вывод о </w:t>
      </w:r>
      <w:r w:rsidR="00B7727A" w:rsidRPr="00B77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,</w:t>
      </w:r>
      <w:r w:rsidRPr="00B77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в </w:t>
      </w:r>
      <w:r w:rsidR="00B7727A" w:rsidRPr="00B77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е мероприятий, которые</w:t>
      </w:r>
      <w:r w:rsidRPr="00B77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и проведены в ходе проекта: беседы, выставки, тематические занятия, совместная деятельность детей и родителей, мы </w:t>
      </w:r>
      <w:r w:rsidR="00B7727A" w:rsidRPr="00B77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ли положительный</w:t>
      </w:r>
      <w:r w:rsidRPr="00B77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. </w:t>
      </w:r>
    </w:p>
    <w:p w14:paraId="3C4F2B98" w14:textId="054F642D" w:rsidR="005C5253" w:rsidRPr="00B7727A" w:rsidRDefault="006B7794">
      <w:pPr>
        <w:pStyle w:val="a0"/>
        <w:spacing w:after="0" w:line="100" w:lineRule="atLeast"/>
        <w:ind w:firstLine="708"/>
        <w:jc w:val="both"/>
        <w:rPr>
          <w:sz w:val="28"/>
          <w:szCs w:val="28"/>
        </w:rPr>
      </w:pPr>
      <w:r w:rsidRPr="00B77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буждение чувства причастности к своей семье, любви к своим родственникам проводилось с детьми </w:t>
      </w:r>
      <w:r w:rsidR="0045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него</w:t>
      </w:r>
      <w:r w:rsidRPr="00B77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раста на основе наглядности </w:t>
      </w:r>
      <w:r w:rsidR="0045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77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ормление</w:t>
      </w:r>
      <w:r w:rsidR="0045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спользованием иллюстраций</w:t>
      </w:r>
      <w:r w:rsidRPr="00B77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5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унков, фотографий</w:t>
      </w:r>
      <w:r w:rsidRPr="00B77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на основе живого общения с родителями и старшим поколением семьи.</w:t>
      </w:r>
    </w:p>
    <w:p w14:paraId="44483D23" w14:textId="0E0C82DF" w:rsidR="005C5253" w:rsidRPr="00B7727A" w:rsidRDefault="006B7794">
      <w:pPr>
        <w:pStyle w:val="a0"/>
        <w:spacing w:after="0" w:line="100" w:lineRule="atLeast"/>
        <w:ind w:firstLine="708"/>
        <w:jc w:val="both"/>
        <w:rPr>
          <w:sz w:val="28"/>
          <w:szCs w:val="28"/>
        </w:rPr>
      </w:pPr>
      <w:r w:rsidRPr="00B77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творческой работы самых активных семей в группе появился альбом «</w:t>
      </w:r>
      <w:r w:rsidR="0045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и м</w:t>
      </w:r>
      <w:r w:rsidRPr="00B77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я семья</w:t>
      </w:r>
      <w:r w:rsidR="00B7727A" w:rsidRPr="00B77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 который</w:t>
      </w:r>
      <w:r w:rsidRPr="00B77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ьзуется особой популярностью у всех детей. Каждый день </w:t>
      </w:r>
      <w:r w:rsidR="00B7727A" w:rsidRPr="00B77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днократно просматривается,</w:t>
      </w:r>
      <w:r w:rsidRPr="00B77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B7727A" w:rsidRPr="00B77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«</w:t>
      </w:r>
      <w:r w:rsidRPr="00B77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» с гордостью рассказывает о своей замечательной семье. После просмотра сказки «</w:t>
      </w:r>
      <w:r w:rsidR="0045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ка</w:t>
      </w:r>
      <w:r w:rsidRPr="00B77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наши дети тоже попробовали себя в роли артистов. Появились новые игры для самостоятельной деятельности </w:t>
      </w:r>
      <w:r w:rsidR="00B7727A" w:rsidRPr="00B77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: «</w:t>
      </w:r>
      <w:r w:rsidRPr="00B77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, который построили мы», «Мебель для комнаты», «</w:t>
      </w:r>
      <w:r w:rsidR="0045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ница</w:t>
      </w:r>
      <w:r w:rsidRPr="00B77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День рождения».  </w:t>
      </w:r>
    </w:p>
    <w:p w14:paraId="225E362B" w14:textId="6365DB49" w:rsidR="005C5253" w:rsidRPr="00B7727A" w:rsidRDefault="006B7794">
      <w:pPr>
        <w:pStyle w:val="a0"/>
        <w:spacing w:after="0" w:line="100" w:lineRule="atLeast"/>
        <w:ind w:firstLine="708"/>
        <w:jc w:val="both"/>
        <w:rPr>
          <w:sz w:val="28"/>
          <w:szCs w:val="28"/>
        </w:rPr>
      </w:pPr>
      <w:r w:rsidRPr="00B77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45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й </w:t>
      </w:r>
      <w:r w:rsidRPr="00B77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гляд, проект «Я и моя семья» является первым шагом в нравственно-патриотическом воспитании ребенка </w:t>
      </w:r>
      <w:r w:rsidR="0045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него</w:t>
      </w:r>
      <w:r w:rsidRPr="00B77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раста, так как формирует первоначальное прочувствованное восприятие детьми ближайшей социокультурной среды, которой является его семья.</w:t>
      </w:r>
    </w:p>
    <w:p w14:paraId="1350C9EB" w14:textId="77777777" w:rsidR="005C5253" w:rsidRPr="005A4361" w:rsidRDefault="006B7794">
      <w:pPr>
        <w:pStyle w:val="a0"/>
        <w:spacing w:after="0" w:line="100" w:lineRule="atLeast"/>
        <w:ind w:left="-1620"/>
        <w:rPr>
          <w:sz w:val="24"/>
          <w:szCs w:val="24"/>
        </w:rPr>
      </w:pPr>
      <w:r w:rsidRPr="005A4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</w:t>
      </w:r>
    </w:p>
    <w:p w14:paraId="29AC5CB3" w14:textId="77777777" w:rsidR="00B7727A" w:rsidRDefault="00B7727A" w:rsidP="005A4361">
      <w:pPr>
        <w:pStyle w:val="a0"/>
        <w:spacing w:after="0" w:line="100" w:lineRule="atLeast"/>
        <w:rPr>
          <w:rFonts w:ascii="Times New Roman" w:eastAsia="Times New Roman" w:hAnsi="Times New Roman" w:cs="Times New Roman"/>
          <w:b/>
          <w:bCs/>
          <w:color w:val="800080"/>
          <w:sz w:val="20"/>
          <w:szCs w:val="20"/>
          <w:lang w:eastAsia="ru-RU"/>
        </w:rPr>
      </w:pPr>
    </w:p>
    <w:p w14:paraId="74F8D581" w14:textId="77777777" w:rsidR="00B7727A" w:rsidRDefault="00B7727A" w:rsidP="005A4361">
      <w:pPr>
        <w:pStyle w:val="a0"/>
        <w:spacing w:after="0" w:line="100" w:lineRule="atLeast"/>
        <w:rPr>
          <w:rFonts w:ascii="Times New Roman" w:eastAsia="Times New Roman" w:hAnsi="Times New Roman" w:cs="Times New Roman"/>
          <w:b/>
          <w:bCs/>
          <w:color w:val="800080"/>
          <w:sz w:val="20"/>
          <w:szCs w:val="20"/>
          <w:lang w:eastAsia="ru-RU"/>
        </w:rPr>
      </w:pPr>
    </w:p>
    <w:sectPr w:rsidR="00B7727A" w:rsidSect="00986B1B">
      <w:pgSz w:w="11906" w:h="16838"/>
      <w:pgMar w:top="1134" w:right="850" w:bottom="709" w:left="1701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D54454"/>
    <w:multiLevelType w:val="hybridMultilevel"/>
    <w:tmpl w:val="F470F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2D69ED"/>
    <w:multiLevelType w:val="hybridMultilevel"/>
    <w:tmpl w:val="65D61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EF4F12"/>
    <w:multiLevelType w:val="hybridMultilevel"/>
    <w:tmpl w:val="96CE0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9767B4"/>
    <w:multiLevelType w:val="hybridMultilevel"/>
    <w:tmpl w:val="E8F45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27BE9"/>
    <w:multiLevelType w:val="multilevel"/>
    <w:tmpl w:val="FA0C689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626E5892"/>
    <w:multiLevelType w:val="hybridMultilevel"/>
    <w:tmpl w:val="31BEB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5253"/>
    <w:rsid w:val="00034489"/>
    <w:rsid w:val="000536D5"/>
    <w:rsid w:val="001228D2"/>
    <w:rsid w:val="001613A4"/>
    <w:rsid w:val="001B46FD"/>
    <w:rsid w:val="001B597A"/>
    <w:rsid w:val="00214D82"/>
    <w:rsid w:val="00270A53"/>
    <w:rsid w:val="00310E1A"/>
    <w:rsid w:val="00347E07"/>
    <w:rsid w:val="00380B87"/>
    <w:rsid w:val="00400B89"/>
    <w:rsid w:val="004521B4"/>
    <w:rsid w:val="004541EA"/>
    <w:rsid w:val="004F4329"/>
    <w:rsid w:val="00556BCA"/>
    <w:rsid w:val="005A4361"/>
    <w:rsid w:val="005C5253"/>
    <w:rsid w:val="006B7794"/>
    <w:rsid w:val="0074338D"/>
    <w:rsid w:val="00795A34"/>
    <w:rsid w:val="0084142E"/>
    <w:rsid w:val="00874BEB"/>
    <w:rsid w:val="008B69E0"/>
    <w:rsid w:val="00983A15"/>
    <w:rsid w:val="00986B1B"/>
    <w:rsid w:val="00A73358"/>
    <w:rsid w:val="00B667A2"/>
    <w:rsid w:val="00B7727A"/>
    <w:rsid w:val="00C454A9"/>
    <w:rsid w:val="00E33EDD"/>
    <w:rsid w:val="00E3751C"/>
    <w:rsid w:val="00F10A44"/>
    <w:rsid w:val="00F6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6EEFA"/>
  <w15:docId w15:val="{615C0A21-33B8-4BCC-8CD4-03DE1AA02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4A9"/>
  </w:style>
  <w:style w:type="paragraph" w:styleId="1">
    <w:name w:val="heading 1"/>
    <w:basedOn w:val="a0"/>
    <w:next w:val="a1"/>
    <w:rsid w:val="00C454A9"/>
    <w:pPr>
      <w:spacing w:before="28" w:after="28" w:line="100" w:lineRule="atLeast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0"/>
    <w:next w:val="a1"/>
    <w:rsid w:val="00C454A9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1"/>
    <w:rsid w:val="00C454A9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C454A9"/>
    <w:pPr>
      <w:tabs>
        <w:tab w:val="left" w:pos="708"/>
      </w:tabs>
      <w:suppressAutoHyphens/>
    </w:pPr>
    <w:rPr>
      <w:rFonts w:ascii="Calibri" w:eastAsia="SimSun" w:hAnsi="Calibri" w:cs="Calibri"/>
      <w:lang w:eastAsia="en-US"/>
    </w:rPr>
  </w:style>
  <w:style w:type="character" w:customStyle="1" w:styleId="c2">
    <w:name w:val="c2"/>
    <w:basedOn w:val="a2"/>
    <w:rsid w:val="00C454A9"/>
  </w:style>
  <w:style w:type="character" w:customStyle="1" w:styleId="c1">
    <w:name w:val="c1"/>
    <w:basedOn w:val="a2"/>
    <w:rsid w:val="00C454A9"/>
  </w:style>
  <w:style w:type="character" w:customStyle="1" w:styleId="c3">
    <w:name w:val="c3"/>
    <w:basedOn w:val="a2"/>
    <w:rsid w:val="00C454A9"/>
  </w:style>
  <w:style w:type="character" w:customStyle="1" w:styleId="apple-converted-space">
    <w:name w:val="apple-converted-space"/>
    <w:basedOn w:val="a2"/>
    <w:rsid w:val="00C454A9"/>
  </w:style>
  <w:style w:type="character" w:customStyle="1" w:styleId="10">
    <w:name w:val="Заголовок 1 Знак"/>
    <w:basedOn w:val="a2"/>
    <w:rsid w:val="00C454A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a5">
    <w:name w:val="Выделение жирным"/>
    <w:basedOn w:val="a2"/>
    <w:rsid w:val="00C454A9"/>
    <w:rPr>
      <w:b/>
      <w:bCs/>
    </w:rPr>
  </w:style>
  <w:style w:type="character" w:customStyle="1" w:styleId="c8">
    <w:name w:val="c8"/>
    <w:basedOn w:val="a2"/>
    <w:rsid w:val="00C454A9"/>
  </w:style>
  <w:style w:type="character" w:customStyle="1" w:styleId="c4">
    <w:name w:val="c4"/>
    <w:basedOn w:val="a2"/>
    <w:rsid w:val="00C454A9"/>
  </w:style>
  <w:style w:type="character" w:customStyle="1" w:styleId="c29">
    <w:name w:val="c29"/>
    <w:basedOn w:val="a2"/>
    <w:rsid w:val="00C454A9"/>
  </w:style>
  <w:style w:type="character" w:customStyle="1" w:styleId="c48">
    <w:name w:val="c48"/>
    <w:basedOn w:val="a2"/>
    <w:rsid w:val="00C454A9"/>
  </w:style>
  <w:style w:type="character" w:customStyle="1" w:styleId="c43">
    <w:name w:val="c43"/>
    <w:basedOn w:val="a2"/>
    <w:rsid w:val="00C454A9"/>
  </w:style>
  <w:style w:type="character" w:customStyle="1" w:styleId="20">
    <w:name w:val="Заголовок 2 Знак"/>
    <w:basedOn w:val="a2"/>
    <w:rsid w:val="00C454A9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2"/>
    <w:rsid w:val="00C454A9"/>
    <w:rPr>
      <w:rFonts w:ascii="Cambria" w:hAnsi="Cambria"/>
      <w:b/>
      <w:bCs/>
      <w:color w:val="4F81BD"/>
    </w:rPr>
  </w:style>
  <w:style w:type="character" w:customStyle="1" w:styleId="-">
    <w:name w:val="Интернет-ссылка"/>
    <w:basedOn w:val="a2"/>
    <w:rsid w:val="00C454A9"/>
    <w:rPr>
      <w:color w:val="0000FF"/>
      <w:u w:val="single"/>
      <w:lang w:val="ru-RU" w:eastAsia="ru-RU" w:bidi="ru-RU"/>
    </w:rPr>
  </w:style>
  <w:style w:type="character" w:styleId="a6">
    <w:name w:val="Emphasis"/>
    <w:basedOn w:val="a2"/>
    <w:rsid w:val="00C454A9"/>
    <w:rPr>
      <w:i/>
      <w:iCs/>
    </w:rPr>
  </w:style>
  <w:style w:type="character" w:customStyle="1" w:styleId="a7">
    <w:name w:val="Текст выноски Знак"/>
    <w:basedOn w:val="a2"/>
    <w:rsid w:val="00C454A9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0"/>
    <w:next w:val="a1"/>
    <w:rsid w:val="00C454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0"/>
    <w:rsid w:val="00C454A9"/>
    <w:pPr>
      <w:spacing w:after="120"/>
    </w:pPr>
  </w:style>
  <w:style w:type="paragraph" w:styleId="a8">
    <w:name w:val="List"/>
    <w:basedOn w:val="a1"/>
    <w:rsid w:val="00C454A9"/>
    <w:rPr>
      <w:rFonts w:cs="Mangal"/>
    </w:rPr>
  </w:style>
  <w:style w:type="paragraph" w:styleId="a9">
    <w:name w:val="Title"/>
    <w:basedOn w:val="a0"/>
    <w:rsid w:val="00C454A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0"/>
    <w:rsid w:val="00C454A9"/>
    <w:pPr>
      <w:suppressLineNumbers/>
    </w:pPr>
    <w:rPr>
      <w:rFonts w:cs="Mangal"/>
    </w:rPr>
  </w:style>
  <w:style w:type="paragraph" w:customStyle="1" w:styleId="ab">
    <w:name w:val="Заглавие"/>
    <w:basedOn w:val="a0"/>
    <w:next w:val="ac"/>
    <w:rsid w:val="00C454A9"/>
    <w:pPr>
      <w:suppressLineNumbers/>
      <w:spacing w:before="120" w:after="120"/>
      <w:jc w:val="center"/>
    </w:pPr>
    <w:rPr>
      <w:rFonts w:cs="Mangal"/>
      <w:b/>
      <w:bCs/>
      <w:i/>
      <w:iCs/>
      <w:sz w:val="24"/>
      <w:szCs w:val="24"/>
    </w:rPr>
  </w:style>
  <w:style w:type="paragraph" w:styleId="ac">
    <w:name w:val="Subtitle"/>
    <w:basedOn w:val="11"/>
    <w:next w:val="a1"/>
    <w:rsid w:val="00C454A9"/>
    <w:pPr>
      <w:jc w:val="center"/>
    </w:pPr>
    <w:rPr>
      <w:i/>
      <w:iCs/>
    </w:rPr>
  </w:style>
  <w:style w:type="paragraph" w:customStyle="1" w:styleId="c0">
    <w:name w:val="c0"/>
    <w:basedOn w:val="a0"/>
    <w:rsid w:val="00C454A9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0"/>
    <w:rsid w:val="00C454A9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0"/>
    <w:uiPriority w:val="99"/>
    <w:qFormat/>
    <w:rsid w:val="00C454A9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0"/>
    <w:rsid w:val="00C454A9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0"/>
    <w:rsid w:val="00C454A9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0"/>
    <w:rsid w:val="00C454A9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0"/>
    <w:rsid w:val="00C454A9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0"/>
    <w:rsid w:val="00C454A9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0"/>
    <w:rsid w:val="00C454A9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0"/>
    <w:rsid w:val="00C454A9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0"/>
    <w:rsid w:val="00C454A9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0"/>
    <w:rsid w:val="00C454A9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0"/>
    <w:rsid w:val="00C454A9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0"/>
    <w:rsid w:val="00C454A9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0"/>
    <w:rsid w:val="00C454A9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B667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69BB5-FA35-4AE9-AB3F-9A838516B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4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OLF</cp:lastModifiedBy>
  <cp:revision>14</cp:revision>
  <cp:lastPrinted>2016-02-04T18:28:00Z</cp:lastPrinted>
  <dcterms:created xsi:type="dcterms:W3CDTF">2024-10-28T20:06:00Z</dcterms:created>
  <dcterms:modified xsi:type="dcterms:W3CDTF">2025-06-03T08:02:00Z</dcterms:modified>
</cp:coreProperties>
</file>